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1E97D" w14:textId="09FD2286" w:rsidR="00674F65" w:rsidRDefault="00674F65" w:rsidP="006C3890">
      <w:pPr>
        <w:jc w:val="right"/>
        <w:rPr>
          <w:rFonts w:ascii="ＭＳ 明朝" w:eastAsia="ＭＳ 明朝" w:hAnsi="ＭＳ 明朝"/>
          <w:sz w:val="22"/>
        </w:rPr>
      </w:pPr>
      <w:r w:rsidRPr="006C3890">
        <w:rPr>
          <w:rFonts w:ascii="ＭＳ 明朝" w:eastAsia="ＭＳ 明朝" w:hAnsi="ＭＳ 明朝" w:hint="eastAsia"/>
          <w:sz w:val="22"/>
        </w:rPr>
        <w:t>年</w:t>
      </w:r>
      <w:r w:rsidR="006C3890">
        <w:rPr>
          <w:rFonts w:ascii="ＭＳ 明朝" w:eastAsia="ＭＳ 明朝" w:hAnsi="ＭＳ 明朝" w:hint="eastAsia"/>
          <w:sz w:val="22"/>
        </w:rPr>
        <w:t xml:space="preserve">　　</w:t>
      </w:r>
      <w:r w:rsidRPr="006C3890">
        <w:rPr>
          <w:rFonts w:ascii="ＭＳ 明朝" w:eastAsia="ＭＳ 明朝" w:hAnsi="ＭＳ 明朝" w:hint="eastAsia"/>
          <w:sz w:val="22"/>
        </w:rPr>
        <w:t>月</w:t>
      </w:r>
      <w:r w:rsidR="006C3890">
        <w:rPr>
          <w:rFonts w:ascii="ＭＳ 明朝" w:eastAsia="ＭＳ 明朝" w:hAnsi="ＭＳ 明朝" w:hint="eastAsia"/>
          <w:sz w:val="22"/>
        </w:rPr>
        <w:t xml:space="preserve">　　</w:t>
      </w:r>
      <w:r w:rsidRPr="006C3890">
        <w:rPr>
          <w:rFonts w:ascii="ＭＳ 明朝" w:eastAsia="ＭＳ 明朝" w:hAnsi="ＭＳ 明朝" w:hint="eastAsia"/>
          <w:sz w:val="22"/>
        </w:rPr>
        <w:t>日</w:t>
      </w:r>
    </w:p>
    <w:p w14:paraId="461F90C0" w14:textId="4CE589DE" w:rsidR="00674F65" w:rsidRPr="00664C0F" w:rsidRDefault="00664C0F" w:rsidP="00664C0F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664C0F">
        <w:rPr>
          <w:rFonts w:ascii="ＭＳ 明朝" w:eastAsia="ＭＳ 明朝" w:hAnsi="ＭＳ 明朝" w:hint="eastAsia"/>
          <w:b/>
          <w:sz w:val="36"/>
          <w:szCs w:val="36"/>
        </w:rPr>
        <w:t>口</w:t>
      </w:r>
      <w:r w:rsidRPr="00664C0F">
        <w:rPr>
          <w:rFonts w:ascii="ＭＳ 明朝" w:eastAsia="ＭＳ 明朝" w:hAnsi="ＭＳ 明朝"/>
          <w:b/>
          <w:sz w:val="36"/>
          <w:szCs w:val="36"/>
        </w:rPr>
        <w:t xml:space="preserve"> 座 振 替 申 込 書 （</w:t>
      </w:r>
      <w:r w:rsidR="001A448D">
        <w:rPr>
          <w:rFonts w:ascii="ＭＳ 明朝" w:eastAsia="ＭＳ 明朝" w:hAnsi="ＭＳ 明朝" w:hint="eastAsia"/>
          <w:b/>
          <w:sz w:val="36"/>
          <w:szCs w:val="36"/>
        </w:rPr>
        <w:t>債権者登録用</w:t>
      </w:r>
      <w:r w:rsidRPr="00664C0F">
        <w:rPr>
          <w:rFonts w:ascii="ＭＳ 明朝" w:eastAsia="ＭＳ 明朝" w:hAnsi="ＭＳ 明朝"/>
          <w:b/>
          <w:sz w:val="36"/>
          <w:szCs w:val="36"/>
        </w:rPr>
        <w:t>）</w:t>
      </w:r>
    </w:p>
    <w:p w14:paraId="3351FD2F" w14:textId="7DD94A82" w:rsidR="00674F65" w:rsidRDefault="00664C0F" w:rsidP="00D63ADA">
      <w:pPr>
        <w:pStyle w:val="a7"/>
        <w:ind w:leftChars="-270" w:left="-2" w:hangingChars="257" w:hanging="565"/>
        <w:jc w:val="both"/>
      </w:pPr>
      <w:bookmarkStart w:id="0" w:name="OLE_LINK1"/>
      <w:bookmarkStart w:id="1" w:name="OLE_LINK2"/>
      <w:r w:rsidRPr="00664C0F">
        <w:rPr>
          <w:rFonts w:hint="eastAsia"/>
        </w:rPr>
        <w:t>村上市からの支払いについては、下記口座に振り替えてください。</w:t>
      </w:r>
    </w:p>
    <w:tbl>
      <w:tblPr>
        <w:tblStyle w:val="ab"/>
        <w:tblW w:w="10065" w:type="dxa"/>
        <w:tblInd w:w="-5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00"/>
        <w:gridCol w:w="8665"/>
      </w:tblGrid>
      <w:tr w:rsidR="00F15740" w:rsidRPr="00F15740" w14:paraId="10232104" w14:textId="77777777" w:rsidTr="00415A3C">
        <w:tc>
          <w:tcPr>
            <w:tcW w:w="1400" w:type="dxa"/>
          </w:tcPr>
          <w:p w14:paraId="467B1FEF" w14:textId="1B2CCBF6" w:rsidR="00F15740" w:rsidRPr="00F15740" w:rsidRDefault="00664C0F" w:rsidP="00F157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</w:t>
            </w:r>
            <w:r w:rsidR="00F15740" w:rsidRPr="00F15740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8665" w:type="dxa"/>
            <w:vAlign w:val="center"/>
          </w:tcPr>
          <w:p w14:paraId="7C84DD1A" w14:textId="6DA36B08" w:rsidR="00F15740" w:rsidRPr="00F15740" w:rsidRDefault="006D62EF" w:rsidP="00D63AD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新規登録　□　変更　</w:t>
            </w:r>
            <w:r w:rsidR="00F15740">
              <w:rPr>
                <w:rFonts w:ascii="ＭＳ 明朝" w:eastAsia="ＭＳ 明朝" w:hAnsi="ＭＳ 明朝" w:hint="eastAsia"/>
                <w:sz w:val="22"/>
              </w:rPr>
              <w:t>□　その他（　　　　　　　　）</w:t>
            </w:r>
            <w:r w:rsidR="00D63ADA" w:rsidRPr="00D63ADA">
              <w:rPr>
                <w:rFonts w:ascii="ＭＳ 明朝" w:eastAsia="ＭＳ 明朝" w:hAnsi="ＭＳ 明朝" w:hint="eastAsia"/>
                <w:sz w:val="22"/>
                <w:bdr w:val="single" w:sz="4" w:space="0" w:color="auto"/>
              </w:rPr>
              <w:t>レ</w:t>
            </w:r>
            <w:r w:rsidR="00D63ADA">
              <w:rPr>
                <w:rFonts w:ascii="ＭＳ 明朝" w:eastAsia="ＭＳ 明朝" w:hAnsi="ＭＳ 明朝" w:hint="eastAsia"/>
                <w:sz w:val="22"/>
              </w:rPr>
              <w:t>点を入れてください。</w:t>
            </w:r>
          </w:p>
        </w:tc>
      </w:tr>
    </w:tbl>
    <w:p w14:paraId="5E18C5C1" w14:textId="5A514DFA" w:rsidR="00F15740" w:rsidRPr="0041509C" w:rsidRDefault="00D45958" w:rsidP="00D63ADA">
      <w:pPr>
        <w:ind w:leftChars="-270" w:hangingChars="270" w:hanging="567"/>
        <w:rPr>
          <w:rFonts w:ascii="ＭＳ 明朝" w:eastAsia="ＭＳ 明朝" w:hAnsi="ＭＳ 明朝"/>
        </w:rPr>
      </w:pPr>
      <w:r w:rsidRPr="0041509C">
        <w:rPr>
          <w:rFonts w:ascii="ＭＳ 明朝" w:eastAsia="ＭＳ 明朝" w:hAnsi="ＭＳ 明朝" w:hint="eastAsia"/>
        </w:rPr>
        <w:t>指定口座（</w:t>
      </w:r>
      <w:r w:rsidRPr="0041509C">
        <w:rPr>
          <w:rFonts w:ascii="ＭＳ 明朝" w:eastAsia="ＭＳ 明朝" w:hAnsi="ＭＳ 明朝"/>
        </w:rPr>
        <w:t xml:space="preserve"> １．一般支払用　　２．前金払用 ）←どちらかを○で囲んでください。</w:t>
      </w:r>
    </w:p>
    <w:tbl>
      <w:tblPr>
        <w:tblStyle w:val="ab"/>
        <w:tblW w:w="10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249"/>
        <w:gridCol w:w="463"/>
        <w:gridCol w:w="145"/>
        <w:gridCol w:w="319"/>
        <w:gridCol w:w="98"/>
        <w:gridCol w:w="212"/>
        <w:gridCol w:w="154"/>
        <w:gridCol w:w="464"/>
        <w:gridCol w:w="11"/>
        <w:gridCol w:w="20"/>
        <w:gridCol w:w="415"/>
        <w:gridCol w:w="17"/>
        <w:gridCol w:w="177"/>
        <w:gridCol w:w="287"/>
        <w:gridCol w:w="249"/>
        <w:gridCol w:w="94"/>
        <w:gridCol w:w="121"/>
        <w:gridCol w:w="450"/>
        <w:gridCol w:w="14"/>
        <w:gridCol w:w="51"/>
        <w:gridCol w:w="412"/>
        <w:gridCol w:w="318"/>
        <w:gridCol w:w="146"/>
        <w:gridCol w:w="365"/>
        <w:gridCol w:w="99"/>
        <w:gridCol w:w="124"/>
        <w:gridCol w:w="340"/>
        <w:gridCol w:w="243"/>
        <w:gridCol w:w="147"/>
        <w:gridCol w:w="73"/>
        <w:gridCol w:w="464"/>
        <w:gridCol w:w="122"/>
        <w:gridCol w:w="71"/>
        <w:gridCol w:w="271"/>
        <w:gridCol w:w="464"/>
      </w:tblGrid>
      <w:tr w:rsidR="008E6DDE" w:rsidRPr="006C3890" w14:paraId="531FFFE5" w14:textId="77777777" w:rsidTr="00C345E7">
        <w:trPr>
          <w:jc w:val="center"/>
        </w:trPr>
        <w:tc>
          <w:tcPr>
            <w:tcW w:w="138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3E75DA" w14:textId="77777777" w:rsidR="008E6DDE" w:rsidRDefault="008E6DDE" w:rsidP="005134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14:paraId="53E7B46E" w14:textId="19F82F62" w:rsidR="008E6DDE" w:rsidRPr="006C3890" w:rsidRDefault="008E6DDE" w:rsidP="005134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又は住所</w:t>
            </w:r>
          </w:p>
        </w:tc>
        <w:tc>
          <w:tcPr>
            <w:tcW w:w="3135" w:type="dxa"/>
            <w:gridSpan w:val="10"/>
            <w:tcBorders>
              <w:top w:val="single" w:sz="18" w:space="0" w:color="auto"/>
              <w:bottom w:val="nil"/>
            </w:tcBorders>
          </w:tcPr>
          <w:p w14:paraId="0C8B7012" w14:textId="1E7EEEFE" w:rsidR="008E6DDE" w:rsidRPr="006C3890" w:rsidRDefault="008E6DDE" w:rsidP="00674F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  <w:r w:rsidR="00DB3FF9">
              <w:rPr>
                <w:rFonts w:ascii="ＭＳ 明朝" w:eastAsia="ＭＳ 明朝" w:hAnsi="ＭＳ 明朝" w:hint="eastAsia"/>
                <w:sz w:val="22"/>
              </w:rPr>
              <w:t xml:space="preserve">　　　－</w:t>
            </w:r>
          </w:p>
        </w:tc>
        <w:tc>
          <w:tcPr>
            <w:tcW w:w="1239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14:paraId="4350A09B" w14:textId="77777777" w:rsidR="008E6DDE" w:rsidRPr="006C3890" w:rsidRDefault="008E6DDE" w:rsidP="00674F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</w:tc>
        <w:tc>
          <w:tcPr>
            <w:tcW w:w="4295" w:type="dxa"/>
            <w:gridSpan w:val="1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0A5307" w14:textId="5713FA55" w:rsidR="008E6DDE" w:rsidRPr="006C3890" w:rsidRDefault="0051341D" w:rsidP="0051341D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―　　　　　　―</w:t>
            </w:r>
          </w:p>
        </w:tc>
      </w:tr>
      <w:tr w:rsidR="006C3890" w:rsidRPr="006C3890" w14:paraId="4069373D" w14:textId="77777777" w:rsidTr="00C345E7">
        <w:trPr>
          <w:trHeight w:val="741"/>
          <w:jc w:val="center"/>
        </w:trPr>
        <w:tc>
          <w:tcPr>
            <w:tcW w:w="1386" w:type="dxa"/>
            <w:vMerge/>
            <w:tcBorders>
              <w:left w:val="single" w:sz="18" w:space="0" w:color="auto"/>
            </w:tcBorders>
            <w:vAlign w:val="center"/>
          </w:tcPr>
          <w:p w14:paraId="70F877AC" w14:textId="24412B52" w:rsidR="006C3890" w:rsidRPr="006C3890" w:rsidRDefault="006C3890" w:rsidP="005134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69" w:type="dxa"/>
            <w:gridSpan w:val="35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132653CA" w14:textId="77777777" w:rsidR="006C3890" w:rsidRPr="006C3890" w:rsidRDefault="006C3890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6DDE" w:rsidRPr="006C3890" w14:paraId="0DADF4A8" w14:textId="77777777" w:rsidTr="00C345E7">
        <w:trPr>
          <w:trHeight w:val="1099"/>
          <w:jc w:val="center"/>
        </w:trPr>
        <w:tc>
          <w:tcPr>
            <w:tcW w:w="1386" w:type="dxa"/>
            <w:tcBorders>
              <w:left w:val="single" w:sz="18" w:space="0" w:color="auto"/>
            </w:tcBorders>
            <w:vAlign w:val="center"/>
          </w:tcPr>
          <w:p w14:paraId="7C1863EE" w14:textId="77777777" w:rsidR="008E6DDE" w:rsidRDefault="008E6DDE" w:rsidP="00E73B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  <w:p w14:paraId="1F78E43F" w14:textId="22EAEAC0" w:rsidR="00E73BEE" w:rsidRPr="006C3890" w:rsidRDefault="00E73BEE" w:rsidP="00E73B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個人名</w:t>
            </w:r>
          </w:p>
        </w:tc>
        <w:tc>
          <w:tcPr>
            <w:tcW w:w="8669" w:type="dxa"/>
            <w:gridSpan w:val="3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7FFA32" w14:textId="2FAE3A36" w:rsidR="008E6DDE" w:rsidRPr="006C3890" w:rsidRDefault="008E6DDE" w:rsidP="0051341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07607" w:rsidRPr="006C3890" w14:paraId="1780FCAA" w14:textId="4084F464" w:rsidTr="00C345E7">
        <w:trPr>
          <w:trHeight w:val="398"/>
          <w:jc w:val="center"/>
        </w:trPr>
        <w:tc>
          <w:tcPr>
            <w:tcW w:w="1386" w:type="dxa"/>
            <w:vMerge w:val="restart"/>
            <w:tcBorders>
              <w:left w:val="single" w:sz="18" w:space="0" w:color="auto"/>
            </w:tcBorders>
            <w:vAlign w:val="center"/>
          </w:tcPr>
          <w:p w14:paraId="23A0CE1A" w14:textId="77777777" w:rsidR="00E07607" w:rsidRDefault="00E07607" w:rsidP="00E73B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14:paraId="61F3D173" w14:textId="6B0F8B3E" w:rsidR="00E07607" w:rsidRPr="006C3890" w:rsidRDefault="00E07607" w:rsidP="00E73B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名</w:t>
            </w:r>
          </w:p>
        </w:tc>
        <w:tc>
          <w:tcPr>
            <w:tcW w:w="3550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2F655" w14:textId="47B2FFAC" w:rsidR="00E07607" w:rsidRPr="008E6DDE" w:rsidRDefault="00E07607" w:rsidP="00674F65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（フリガナ）</w:t>
            </w:r>
          </w:p>
        </w:tc>
        <w:tc>
          <w:tcPr>
            <w:tcW w:w="13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672B2" w14:textId="77777777" w:rsidR="00E07607" w:rsidRDefault="00E07607" w:rsidP="00E0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14:paraId="24699319" w14:textId="4968DAB4" w:rsidR="00E07607" w:rsidRPr="00E07607" w:rsidRDefault="00E07607" w:rsidP="00E0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724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47A06D21" w14:textId="357FC546" w:rsidR="00E07607" w:rsidRPr="008E6DDE" w:rsidRDefault="00E07607" w:rsidP="00E07607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（フリガナ）</w:t>
            </w:r>
          </w:p>
        </w:tc>
      </w:tr>
      <w:tr w:rsidR="00E07607" w:rsidRPr="006C3890" w14:paraId="56A07E57" w14:textId="33A392FC" w:rsidTr="00C345E7">
        <w:trPr>
          <w:trHeight w:val="568"/>
          <w:jc w:val="center"/>
        </w:trPr>
        <w:tc>
          <w:tcPr>
            <w:tcW w:w="1386" w:type="dxa"/>
            <w:vMerge/>
            <w:tcBorders>
              <w:left w:val="single" w:sz="18" w:space="0" w:color="auto"/>
            </w:tcBorders>
            <w:vAlign w:val="center"/>
          </w:tcPr>
          <w:p w14:paraId="658F961D" w14:textId="7B86A258" w:rsidR="00E07607" w:rsidRPr="006C3890" w:rsidRDefault="00E07607" w:rsidP="001E791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50" w:type="dxa"/>
            <w:gridSpan w:val="11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BB9EC05" w14:textId="77777777" w:rsidR="00E07607" w:rsidRPr="006C3890" w:rsidRDefault="00E07607" w:rsidP="0051341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B353" w14:textId="77777777" w:rsidR="00E07607" w:rsidRPr="006C3890" w:rsidRDefault="00E07607" w:rsidP="0051341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24" w:type="dxa"/>
            <w:gridSpan w:val="17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4A9BC6" w14:textId="77777777" w:rsidR="00E07607" w:rsidRPr="006C3890" w:rsidRDefault="00E07607" w:rsidP="0051341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15A3C" w:rsidRPr="006C3890" w14:paraId="0D36D162" w14:textId="77777777" w:rsidTr="00C65858">
        <w:trPr>
          <w:jc w:val="center"/>
        </w:trPr>
        <w:tc>
          <w:tcPr>
            <w:tcW w:w="1386" w:type="dxa"/>
            <w:vMerge w:val="restart"/>
            <w:tcBorders>
              <w:left w:val="single" w:sz="18" w:space="0" w:color="auto"/>
            </w:tcBorders>
            <w:vAlign w:val="center"/>
          </w:tcPr>
          <w:p w14:paraId="39FC8F62" w14:textId="77777777" w:rsidR="00415A3C" w:rsidRDefault="00415A3C" w:rsidP="004E08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</w:t>
            </w:r>
          </w:p>
          <w:p w14:paraId="2E574E0C" w14:textId="02420669" w:rsidR="00415A3C" w:rsidRPr="006C3890" w:rsidRDefault="00415A3C" w:rsidP="004E08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機関</w:t>
            </w:r>
            <w:r w:rsidRPr="006C3890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374" w:type="dxa"/>
            <w:gridSpan w:val="16"/>
            <w:tcBorders>
              <w:top w:val="single" w:sz="4" w:space="0" w:color="auto"/>
              <w:bottom w:val="nil"/>
            </w:tcBorders>
          </w:tcPr>
          <w:p w14:paraId="22910D86" w14:textId="77777777" w:rsidR="00415A3C" w:rsidRPr="00CA774F" w:rsidRDefault="00415A3C" w:rsidP="004E081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A774F">
              <w:rPr>
                <w:rFonts w:ascii="ＭＳ 明朝" w:eastAsia="ＭＳ 明朝" w:hAnsi="ＭＳ 明朝" w:hint="eastAsia"/>
                <w:sz w:val="16"/>
                <w:szCs w:val="16"/>
              </w:rPr>
              <w:t>銀行・信金・信組</w:t>
            </w:r>
          </w:p>
          <w:p w14:paraId="1EEB7182" w14:textId="3A03E664" w:rsidR="00415A3C" w:rsidRPr="006C3890" w:rsidRDefault="00415A3C" w:rsidP="004E0818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CA774F">
              <w:rPr>
                <w:rFonts w:ascii="ＭＳ 明朝" w:eastAsia="ＭＳ 明朝" w:hAnsi="ＭＳ 明朝" w:hint="eastAsia"/>
                <w:sz w:val="16"/>
                <w:szCs w:val="16"/>
              </w:rPr>
              <w:t>労金・農協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295" w:type="dxa"/>
            <w:gridSpan w:val="19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52603B3" w14:textId="6B3B0D17" w:rsidR="00415A3C" w:rsidRDefault="00415A3C" w:rsidP="00415A3C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本店　</w:t>
            </w:r>
          </w:p>
          <w:p w14:paraId="41058E74" w14:textId="537220FE" w:rsidR="00415A3C" w:rsidRPr="006C3890" w:rsidRDefault="00415A3C" w:rsidP="00415A3C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支店　</w:t>
            </w:r>
          </w:p>
        </w:tc>
      </w:tr>
      <w:tr w:rsidR="00C345E7" w:rsidRPr="006C3890" w14:paraId="42D318C0" w14:textId="369271B8" w:rsidTr="003E541F">
        <w:trPr>
          <w:jc w:val="center"/>
        </w:trPr>
        <w:tc>
          <w:tcPr>
            <w:tcW w:w="1386" w:type="dxa"/>
            <w:vMerge/>
            <w:tcBorders>
              <w:left w:val="single" w:sz="18" w:space="0" w:color="auto"/>
            </w:tcBorders>
          </w:tcPr>
          <w:p w14:paraId="4C1240DA" w14:textId="1E6894F7" w:rsidR="00C345E7" w:rsidRPr="006C3890" w:rsidRDefault="00C345E7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6235EE" w14:textId="74B44F31" w:rsidR="00C345E7" w:rsidRPr="006C3890" w:rsidRDefault="00C345E7" w:rsidP="00674F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コード</w:t>
            </w:r>
          </w:p>
        </w:tc>
        <w:tc>
          <w:tcPr>
            <w:tcW w:w="6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E465BC" w14:textId="77777777" w:rsidR="00C345E7" w:rsidRPr="006C3890" w:rsidRDefault="00C345E7" w:rsidP="008C6D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4C3B7E" w14:textId="77777777" w:rsidR="00C345E7" w:rsidRPr="006C3890" w:rsidRDefault="00C345E7" w:rsidP="008C6D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C27535" w14:textId="77777777" w:rsidR="00C345E7" w:rsidRPr="006C3890" w:rsidRDefault="00C345E7" w:rsidP="008C6D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2C5E382" w14:textId="77777777" w:rsidR="00C345E7" w:rsidRPr="006C3890" w:rsidRDefault="00C345E7" w:rsidP="008C6D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7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8CD7FC" w14:textId="10068817" w:rsidR="00C345E7" w:rsidRPr="006C3890" w:rsidRDefault="00C345E7" w:rsidP="008C6DF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E7CB2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540" w:id="-1054616064"/>
              </w:rPr>
              <w:t>支店コー</w:t>
            </w:r>
            <w:r w:rsidRPr="005E7CB2">
              <w:rPr>
                <w:rFonts w:ascii="ＭＳ 明朝" w:eastAsia="ＭＳ 明朝" w:hAnsi="ＭＳ 明朝" w:hint="eastAsia"/>
                <w:spacing w:val="45"/>
                <w:kern w:val="0"/>
                <w:sz w:val="22"/>
                <w:fitText w:val="1540" w:id="-1054616064"/>
              </w:rPr>
              <w:t>ド</w:t>
            </w:r>
          </w:p>
        </w:tc>
        <w:tc>
          <w:tcPr>
            <w:tcW w:w="80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CC6CD9" w14:textId="77777777" w:rsidR="00C345E7" w:rsidRPr="006C3890" w:rsidRDefault="00C345E7" w:rsidP="008C6D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302CF0" w14:textId="77777777" w:rsidR="00C345E7" w:rsidRPr="006C3890" w:rsidRDefault="00C345E7" w:rsidP="008C6D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B21600F" w14:textId="77777777" w:rsidR="00C345E7" w:rsidRPr="006C3890" w:rsidRDefault="00C345E7" w:rsidP="008C6D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45E7" w:rsidRPr="006C3890" w14:paraId="24A2BAE1" w14:textId="7E271A95" w:rsidTr="00C345E7">
        <w:trPr>
          <w:jc w:val="center"/>
        </w:trPr>
        <w:tc>
          <w:tcPr>
            <w:tcW w:w="1386" w:type="dxa"/>
            <w:tcBorders>
              <w:left w:val="single" w:sz="18" w:space="0" w:color="auto"/>
            </w:tcBorders>
            <w:vAlign w:val="center"/>
          </w:tcPr>
          <w:p w14:paraId="00856930" w14:textId="1074297C" w:rsidR="00C345E7" w:rsidRPr="006C3890" w:rsidRDefault="00C345E7" w:rsidP="00C345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預金種目</w:t>
            </w:r>
          </w:p>
        </w:tc>
        <w:tc>
          <w:tcPr>
            <w:tcW w:w="2274" w:type="dxa"/>
            <w:gridSpan w:val="5"/>
            <w:tcBorders>
              <w:right w:val="single" w:sz="4" w:space="0" w:color="auto"/>
            </w:tcBorders>
            <w:vAlign w:val="center"/>
          </w:tcPr>
          <w:p w14:paraId="18A85C09" w14:textId="0DDF8782" w:rsidR="00C345E7" w:rsidRPr="00C345E7" w:rsidRDefault="00C345E7" w:rsidP="00C345E7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 w:rsidRPr="00C345E7">
              <w:rPr>
                <w:rFonts w:ascii="ＭＳ 明朝" w:eastAsia="ＭＳ 明朝" w:hAnsi="ＭＳ 明朝" w:hint="eastAsia"/>
                <w:sz w:val="22"/>
              </w:rPr>
              <w:t>普通　２．当座</w:t>
            </w:r>
          </w:p>
          <w:p w14:paraId="19211155" w14:textId="6BEE3A60" w:rsidR="00C345E7" w:rsidRPr="00C345E7" w:rsidRDefault="00C345E7" w:rsidP="00C345E7">
            <w:pPr>
              <w:rPr>
                <w:rFonts w:ascii="ＭＳ 明朝" w:eastAsia="ＭＳ 明朝" w:hAnsi="ＭＳ 明朝"/>
                <w:sz w:val="22"/>
              </w:rPr>
            </w:pPr>
            <w:r w:rsidRPr="00C345E7">
              <w:rPr>
                <w:rFonts w:ascii="ＭＳ 明朝" w:eastAsia="ＭＳ 明朝" w:hAnsi="ＭＳ 明朝" w:hint="eastAsia"/>
                <w:sz w:val="22"/>
              </w:rPr>
              <w:t>（数字を○で囲む）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83F34" w14:textId="77777777" w:rsidR="00C345E7" w:rsidRDefault="00C345E7" w:rsidP="0087521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  <w:p w14:paraId="7B17A10F" w14:textId="2D5E88AA" w:rsidR="00C345E7" w:rsidRDefault="00C345E7" w:rsidP="00415A3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右</w:t>
            </w:r>
            <w:r w:rsidR="00415A3C">
              <w:rPr>
                <w:rFonts w:ascii="ＭＳ 明朝" w:eastAsia="ＭＳ 明朝" w:hAnsi="ＭＳ 明朝" w:hint="eastAsia"/>
                <w:sz w:val="22"/>
              </w:rPr>
              <w:t>寄せ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5452855" w14:textId="77777777" w:rsidR="00C345E7" w:rsidRDefault="00C345E7" w:rsidP="005264A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5B0D3F79" w14:textId="77777777" w:rsidR="00C345E7" w:rsidRDefault="00C345E7" w:rsidP="005264A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FA9A0EA" w14:textId="77777777" w:rsidR="00C345E7" w:rsidRDefault="00C345E7" w:rsidP="005264A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A08CD4E" w14:textId="77777777" w:rsidR="00C345E7" w:rsidRDefault="00C345E7" w:rsidP="005264A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DB7BA35" w14:textId="77777777" w:rsidR="00C345E7" w:rsidRDefault="00C345E7" w:rsidP="005264A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532B4562" w14:textId="77777777" w:rsidR="00C345E7" w:rsidRDefault="00C345E7" w:rsidP="005264A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gridSpan w:val="2"/>
            <w:tcBorders>
              <w:left w:val="dotted" w:sz="4" w:space="0" w:color="auto"/>
              <w:right w:val="single" w:sz="18" w:space="0" w:color="auto"/>
            </w:tcBorders>
          </w:tcPr>
          <w:p w14:paraId="3D33CA74" w14:textId="4C0ABE17" w:rsidR="00C345E7" w:rsidRDefault="00C345E7" w:rsidP="005264A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1509C" w:rsidRPr="006C3890" w14:paraId="60175389" w14:textId="7AE14505" w:rsidTr="00C345E7">
        <w:trPr>
          <w:jc w:val="center"/>
        </w:trPr>
        <w:tc>
          <w:tcPr>
            <w:tcW w:w="1386" w:type="dxa"/>
            <w:vMerge w:val="restart"/>
            <w:tcBorders>
              <w:left w:val="single" w:sz="18" w:space="0" w:color="auto"/>
            </w:tcBorders>
            <w:vAlign w:val="center"/>
          </w:tcPr>
          <w:p w14:paraId="0EEC031F" w14:textId="6167920F" w:rsidR="0087521E" w:rsidRPr="006C3890" w:rsidRDefault="0087521E" w:rsidP="004E08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D24993B" w14:textId="16020F09" w:rsidR="0087521E" w:rsidRPr="00CA774F" w:rsidRDefault="0087521E" w:rsidP="0087521E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CA774F">
              <w:rPr>
                <w:rFonts w:ascii="ＭＳ 明朝" w:eastAsia="ＭＳ 明朝" w:hAnsi="ＭＳ 明朝" w:hint="eastAsia"/>
                <w:sz w:val="14"/>
                <w:szCs w:val="14"/>
              </w:rPr>
              <w:t>（フリガナ）</w:t>
            </w:r>
          </w:p>
        </w:tc>
        <w:tc>
          <w:tcPr>
            <w:tcW w:w="4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CEE26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C3C4B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B0713" w14:textId="43E84C84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89F8A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9DA6F" w14:textId="7E8FC86B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80990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4F7F0" w14:textId="608D1769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1B0E0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6A8C9" w14:textId="624DCBD6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2B83E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A83B7" w14:textId="3376C00E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0BC35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BA822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3F93F" w14:textId="3EBC29C8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D01F6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F21C987" w14:textId="712353A6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41509C" w:rsidRPr="006C3890" w14:paraId="0EF199DA" w14:textId="77777777" w:rsidTr="00C345E7">
        <w:trPr>
          <w:jc w:val="center"/>
        </w:trPr>
        <w:tc>
          <w:tcPr>
            <w:tcW w:w="1386" w:type="dxa"/>
            <w:vMerge/>
            <w:tcBorders>
              <w:left w:val="single" w:sz="18" w:space="0" w:color="auto"/>
            </w:tcBorders>
            <w:vAlign w:val="center"/>
          </w:tcPr>
          <w:p w14:paraId="4D53BA52" w14:textId="77777777" w:rsidR="0087521E" w:rsidRPr="006C3890" w:rsidRDefault="0087521E" w:rsidP="004E081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49" w:type="dxa"/>
            <w:vMerge/>
            <w:tcBorders>
              <w:bottom w:val="nil"/>
              <w:right w:val="dotted" w:sz="4" w:space="0" w:color="auto"/>
            </w:tcBorders>
          </w:tcPr>
          <w:p w14:paraId="201FCB96" w14:textId="77777777" w:rsidR="0087521E" w:rsidRPr="00CA774F" w:rsidRDefault="0087521E" w:rsidP="00674F65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1ED44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8373F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C5B4E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79CFF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EBE6C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C22A2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95BD2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45F40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723E5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8D599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6F40B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D434F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BE42B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D47D8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A1DFC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FDD1167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E07607" w:rsidRPr="006C3890" w14:paraId="7AE55C4E" w14:textId="0845D48F" w:rsidTr="00C345E7">
        <w:trPr>
          <w:trHeight w:val="717"/>
          <w:jc w:val="center"/>
        </w:trPr>
        <w:tc>
          <w:tcPr>
            <w:tcW w:w="138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C768CCF" w14:textId="77777777" w:rsidR="00E07607" w:rsidRPr="006C3890" w:rsidRDefault="00E07607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69" w:type="dxa"/>
            <w:gridSpan w:val="3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7EBBB7" w14:textId="77777777" w:rsidR="00E07607" w:rsidRDefault="00E07607" w:rsidP="00674F65">
            <w:pPr>
              <w:rPr>
                <w:rFonts w:ascii="ＭＳ 明朝" w:eastAsia="ＭＳ 明朝" w:hAnsi="ＭＳ 明朝"/>
                <w:sz w:val="22"/>
              </w:rPr>
            </w:pPr>
          </w:p>
          <w:p w14:paraId="79F834A2" w14:textId="77777777" w:rsidR="00FF7C2E" w:rsidRPr="006C3890" w:rsidRDefault="00FF7C2E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D713740" w14:textId="5234C0A9" w:rsidR="00703536" w:rsidRPr="00D63ADA" w:rsidRDefault="00D63ADA" w:rsidP="00D63ADA">
      <w:pPr>
        <w:ind w:leftChars="-270" w:left="-2" w:hangingChars="257" w:hanging="56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変更の場合、変更前の内容を記入してください。</w:t>
      </w:r>
    </w:p>
    <w:tbl>
      <w:tblPr>
        <w:tblStyle w:val="ab"/>
        <w:tblW w:w="10065" w:type="dxa"/>
        <w:tblInd w:w="-5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00"/>
        <w:gridCol w:w="8665"/>
      </w:tblGrid>
      <w:tr w:rsidR="006D62EF" w:rsidRPr="00F15740" w14:paraId="55F64BC6" w14:textId="77777777" w:rsidTr="00231C96">
        <w:trPr>
          <w:trHeight w:val="855"/>
        </w:trPr>
        <w:tc>
          <w:tcPr>
            <w:tcW w:w="1400" w:type="dxa"/>
            <w:vAlign w:val="center"/>
          </w:tcPr>
          <w:p w14:paraId="3F9031ED" w14:textId="77777777" w:rsidR="006D62EF" w:rsidRPr="00F15740" w:rsidRDefault="006D62EF" w:rsidP="00231C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15740">
              <w:rPr>
                <w:rFonts w:ascii="ＭＳ 明朝" w:eastAsia="ＭＳ 明朝" w:hAnsi="ＭＳ 明朝" w:hint="eastAsia"/>
                <w:sz w:val="16"/>
                <w:szCs w:val="16"/>
              </w:rPr>
              <w:t>変更内容</w:t>
            </w:r>
          </w:p>
        </w:tc>
        <w:tc>
          <w:tcPr>
            <w:tcW w:w="8665" w:type="dxa"/>
            <w:tcBorders>
              <w:right w:val="single" w:sz="18" w:space="0" w:color="auto"/>
            </w:tcBorders>
            <w:vAlign w:val="center"/>
          </w:tcPr>
          <w:p w14:paraId="19D82266" w14:textId="77777777" w:rsidR="006D62EF" w:rsidRDefault="006D62EF" w:rsidP="00231C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所在地又は住所　　　　□　電話番号　　□　法人名又は個人名</w:t>
            </w:r>
          </w:p>
          <w:p w14:paraId="13AC599B" w14:textId="77777777" w:rsidR="006D62EF" w:rsidRPr="00231846" w:rsidRDefault="006D62EF" w:rsidP="00231C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代表者氏名又は氏名　　□　振込先　　　（変更した日：　　年　　月　　日）</w:t>
            </w:r>
          </w:p>
        </w:tc>
      </w:tr>
      <w:tr w:rsidR="006D62EF" w:rsidRPr="00F15740" w14:paraId="1444A814" w14:textId="77777777" w:rsidTr="00231C96">
        <w:trPr>
          <w:trHeight w:val="747"/>
        </w:trPr>
        <w:tc>
          <w:tcPr>
            <w:tcW w:w="1400" w:type="dxa"/>
            <w:vAlign w:val="center"/>
          </w:tcPr>
          <w:p w14:paraId="6DFFE95E" w14:textId="77777777" w:rsidR="006D62EF" w:rsidRDefault="006D62EF" w:rsidP="00231C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変更前の</w:t>
            </w:r>
          </w:p>
          <w:p w14:paraId="15760493" w14:textId="0DA8ADDE" w:rsidR="006D62EF" w:rsidRPr="00231846" w:rsidRDefault="006D62EF" w:rsidP="00231C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登録内容</w:t>
            </w:r>
          </w:p>
        </w:tc>
        <w:tc>
          <w:tcPr>
            <w:tcW w:w="8665" w:type="dxa"/>
            <w:tcBorders>
              <w:right w:val="single" w:sz="18" w:space="0" w:color="auto"/>
            </w:tcBorders>
            <w:vAlign w:val="center"/>
          </w:tcPr>
          <w:p w14:paraId="6B9A29DB" w14:textId="77777777" w:rsidR="006D62EF" w:rsidRDefault="006D62EF" w:rsidP="00231C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58C52D1" w14:textId="567025CC" w:rsidR="00674F65" w:rsidRPr="00D63ADA" w:rsidRDefault="006C3890" w:rsidP="009320BF">
      <w:pPr>
        <w:ind w:leftChars="-270" w:left="-2" w:hangingChars="257" w:hanging="565"/>
        <w:rPr>
          <w:rFonts w:ascii="ＭＳ 明朝" w:eastAsia="ＭＳ 明朝" w:hAnsi="ＭＳ 明朝"/>
          <w:b/>
          <w:sz w:val="22"/>
        </w:rPr>
      </w:pPr>
      <w:r w:rsidRPr="006C3890">
        <w:rPr>
          <w:rFonts w:ascii="ＭＳ 明朝" w:eastAsia="ＭＳ 明朝" w:hAnsi="ＭＳ 明朝" w:hint="eastAsia"/>
          <w:sz w:val="22"/>
        </w:rPr>
        <w:t>※</w:t>
      </w:r>
      <w:r w:rsidR="00C345E7" w:rsidRPr="00D63ADA">
        <w:rPr>
          <w:rFonts w:ascii="ＭＳ 明朝" w:eastAsia="ＭＳ 明朝" w:hAnsi="ＭＳ 明朝" w:hint="eastAsia"/>
          <w:b/>
          <w:sz w:val="22"/>
          <w:u w:val="wave"/>
        </w:rPr>
        <w:t>法人</w:t>
      </w:r>
      <w:r w:rsidR="0055046E" w:rsidRPr="00D63ADA">
        <w:rPr>
          <w:rFonts w:ascii="ＭＳ 明朝" w:eastAsia="ＭＳ 明朝" w:hAnsi="ＭＳ 明朝" w:hint="eastAsia"/>
          <w:b/>
          <w:sz w:val="22"/>
          <w:u w:val="wave"/>
        </w:rPr>
        <w:t>・</w:t>
      </w:r>
      <w:r w:rsidR="00C345E7" w:rsidRPr="00D63ADA">
        <w:rPr>
          <w:rFonts w:ascii="ＭＳ 明朝" w:eastAsia="ＭＳ 明朝" w:hAnsi="ＭＳ 明朝" w:hint="eastAsia"/>
          <w:b/>
          <w:sz w:val="22"/>
          <w:u w:val="wave"/>
        </w:rPr>
        <w:t>個人事業主・</w:t>
      </w:r>
      <w:r w:rsidR="0055046E" w:rsidRPr="00D63ADA">
        <w:rPr>
          <w:rFonts w:ascii="ＭＳ 明朝" w:eastAsia="ＭＳ 明朝" w:hAnsi="ＭＳ 明朝" w:hint="eastAsia"/>
          <w:b/>
          <w:sz w:val="22"/>
          <w:u w:val="wave"/>
        </w:rPr>
        <w:t>団体の</w:t>
      </w:r>
      <w:r w:rsidRPr="00D63ADA">
        <w:rPr>
          <w:rFonts w:ascii="ＭＳ 明朝" w:eastAsia="ＭＳ 明朝" w:hAnsi="ＭＳ 明朝" w:hint="eastAsia"/>
          <w:b/>
          <w:sz w:val="22"/>
          <w:u w:val="wave"/>
        </w:rPr>
        <w:t>場合は</w:t>
      </w:r>
      <w:r w:rsidR="0055046E" w:rsidRPr="00D63ADA">
        <w:rPr>
          <w:rFonts w:ascii="ＭＳ 明朝" w:eastAsia="ＭＳ 明朝" w:hAnsi="ＭＳ 明朝" w:hint="eastAsia"/>
          <w:b/>
          <w:sz w:val="22"/>
          <w:u w:val="wave"/>
        </w:rPr>
        <w:t>、以下も記入してください</w:t>
      </w:r>
      <w:r w:rsidRPr="00D63ADA">
        <w:rPr>
          <w:rFonts w:ascii="ＭＳ 明朝" w:eastAsia="ＭＳ 明朝" w:hAnsi="ＭＳ 明朝" w:hint="eastAsia"/>
          <w:b/>
          <w:sz w:val="22"/>
          <w:u w:val="wave"/>
        </w:rPr>
        <w:t>。</w:t>
      </w:r>
    </w:p>
    <w:tbl>
      <w:tblPr>
        <w:tblStyle w:val="ab"/>
        <w:tblW w:w="10065" w:type="dxa"/>
        <w:tblInd w:w="-572" w:type="dxa"/>
        <w:tblLook w:val="04A0" w:firstRow="1" w:lastRow="0" w:firstColumn="1" w:lastColumn="0" w:noHBand="0" w:noVBand="1"/>
      </w:tblPr>
      <w:tblGrid>
        <w:gridCol w:w="1984"/>
        <w:gridCol w:w="1418"/>
        <w:gridCol w:w="1276"/>
        <w:gridCol w:w="2410"/>
        <w:gridCol w:w="2977"/>
      </w:tblGrid>
      <w:tr w:rsidR="00674F65" w:rsidRPr="006C3890" w14:paraId="61C27440" w14:textId="77777777" w:rsidTr="009320BF">
        <w:tc>
          <w:tcPr>
            <w:tcW w:w="1984" w:type="dxa"/>
          </w:tcPr>
          <w:p w14:paraId="49F38D32" w14:textId="77777777" w:rsidR="00674F65" w:rsidRPr="006C3890" w:rsidRDefault="00674F65" w:rsidP="00CA774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1F7C8325" w14:textId="61DACE1F" w:rsidR="00674F65" w:rsidRPr="006C3890" w:rsidRDefault="00674F65" w:rsidP="00DB3F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所</w:t>
            </w:r>
            <w:r w:rsidR="00DB3FF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C3890">
              <w:rPr>
                <w:rFonts w:ascii="ＭＳ 明朝" w:eastAsia="ＭＳ 明朝" w:hAnsi="ＭＳ 明朝" w:hint="eastAsia"/>
                <w:sz w:val="22"/>
              </w:rPr>
              <w:t>属</w:t>
            </w:r>
          </w:p>
        </w:tc>
        <w:tc>
          <w:tcPr>
            <w:tcW w:w="1276" w:type="dxa"/>
          </w:tcPr>
          <w:p w14:paraId="06BFDCF7" w14:textId="1E3E94AF" w:rsidR="00674F65" w:rsidRPr="006C3890" w:rsidRDefault="00674F65" w:rsidP="00DB3F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役</w:t>
            </w:r>
            <w:r w:rsidR="00DB3FF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C3890">
              <w:rPr>
                <w:rFonts w:ascii="ＭＳ 明朝" w:eastAsia="ＭＳ 明朝" w:hAnsi="ＭＳ 明朝" w:hint="eastAsia"/>
                <w:sz w:val="22"/>
              </w:rPr>
              <w:t>職</w:t>
            </w:r>
          </w:p>
        </w:tc>
        <w:tc>
          <w:tcPr>
            <w:tcW w:w="2410" w:type="dxa"/>
          </w:tcPr>
          <w:p w14:paraId="098C9DE4" w14:textId="2D472AB8" w:rsidR="00674F65" w:rsidRPr="006C3890" w:rsidRDefault="00674F65" w:rsidP="00DB3F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DB3FF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C3890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977" w:type="dxa"/>
          </w:tcPr>
          <w:p w14:paraId="7291E31B" w14:textId="72DA951D" w:rsidR="00674F65" w:rsidRPr="006C3890" w:rsidRDefault="00674F65" w:rsidP="00DB3F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電話連絡先</w:t>
            </w:r>
          </w:p>
        </w:tc>
      </w:tr>
      <w:tr w:rsidR="00674F65" w:rsidRPr="006C3890" w14:paraId="17408B55" w14:textId="77777777" w:rsidTr="009320BF">
        <w:tc>
          <w:tcPr>
            <w:tcW w:w="1984" w:type="dxa"/>
          </w:tcPr>
          <w:p w14:paraId="7BF29563" w14:textId="05F3D7F6" w:rsidR="00674F65" w:rsidRPr="006C3890" w:rsidRDefault="0041509C" w:rsidP="00674F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</w:t>
            </w:r>
            <w:r w:rsidR="00674F65" w:rsidRPr="006C3890"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1418" w:type="dxa"/>
            <w:vAlign w:val="center"/>
          </w:tcPr>
          <w:p w14:paraId="2459E483" w14:textId="77777777" w:rsidR="00674F65" w:rsidRPr="006C3890" w:rsidRDefault="00674F65" w:rsidP="00DB3F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7A03EA6" w14:textId="77777777" w:rsidR="00674F65" w:rsidRPr="006C3890" w:rsidRDefault="00674F65" w:rsidP="00DB3F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9901D9A" w14:textId="77777777" w:rsidR="00674F65" w:rsidRPr="006C3890" w:rsidRDefault="00674F65" w:rsidP="00DB3F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8CC78BC" w14:textId="77777777" w:rsidR="00674F65" w:rsidRPr="006C3890" w:rsidRDefault="00674F65" w:rsidP="00DB3F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74F65" w:rsidRPr="006C3890" w14:paraId="507582E5" w14:textId="77777777" w:rsidTr="009320BF">
        <w:tc>
          <w:tcPr>
            <w:tcW w:w="1984" w:type="dxa"/>
          </w:tcPr>
          <w:p w14:paraId="222DF6DA" w14:textId="1B7BCEEF" w:rsidR="00674F65" w:rsidRPr="006C3890" w:rsidRDefault="00674F65" w:rsidP="00674F65">
            <w:pPr>
              <w:rPr>
                <w:rFonts w:ascii="ＭＳ 明朝" w:eastAsia="ＭＳ 明朝" w:hAnsi="ＭＳ 明朝"/>
                <w:sz w:val="22"/>
              </w:rPr>
            </w:pPr>
            <w:r w:rsidRPr="005E7CB2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1100" w:id="-1282728192"/>
              </w:rPr>
              <w:t>担当</w:t>
            </w:r>
            <w:r w:rsidRPr="005E7CB2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1100" w:id="-1282728192"/>
              </w:rPr>
              <w:t>者</w:t>
            </w:r>
          </w:p>
        </w:tc>
        <w:tc>
          <w:tcPr>
            <w:tcW w:w="1418" w:type="dxa"/>
            <w:vAlign w:val="center"/>
          </w:tcPr>
          <w:p w14:paraId="5863BACC" w14:textId="77777777" w:rsidR="00674F65" w:rsidRPr="006C3890" w:rsidRDefault="00674F65" w:rsidP="00DB3F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5020765" w14:textId="77777777" w:rsidR="00674F65" w:rsidRPr="006C3890" w:rsidRDefault="00674F65" w:rsidP="00DB3F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9E254A8" w14:textId="77777777" w:rsidR="00674F65" w:rsidRPr="006C3890" w:rsidRDefault="00674F65" w:rsidP="00DB3F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AD675E4" w14:textId="77777777" w:rsidR="00674F65" w:rsidRPr="006C3890" w:rsidRDefault="00674F65" w:rsidP="00DB3F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bookmarkEnd w:id="0"/>
    <w:bookmarkEnd w:id="1"/>
    <w:p w14:paraId="554C596C" w14:textId="721DC915" w:rsidR="00D45958" w:rsidRPr="00D45958" w:rsidRDefault="00D45958" w:rsidP="00D45958">
      <w:pPr>
        <w:rPr>
          <w:rFonts w:ascii="ＭＳ 明朝" w:eastAsia="ＭＳ 明朝" w:hAnsi="ＭＳ 明朝"/>
          <w:sz w:val="22"/>
        </w:rPr>
      </w:pPr>
      <w:r w:rsidRPr="00D45958">
        <w:rPr>
          <w:rFonts w:ascii="ＭＳ 明朝" w:eastAsia="ＭＳ 明朝" w:hAnsi="ＭＳ 明朝" w:hint="eastAsia"/>
          <w:sz w:val="22"/>
        </w:rPr>
        <w:t>※この</w:t>
      </w:r>
      <w:r w:rsidR="00664C0F">
        <w:rPr>
          <w:rFonts w:ascii="ＭＳ 明朝" w:eastAsia="ＭＳ 明朝" w:hAnsi="ＭＳ 明朝" w:hint="eastAsia"/>
          <w:sz w:val="22"/>
        </w:rPr>
        <w:t>申込書</w:t>
      </w:r>
      <w:r w:rsidRPr="00D45958">
        <w:rPr>
          <w:rFonts w:ascii="ＭＳ 明朝" w:eastAsia="ＭＳ 明朝" w:hAnsi="ＭＳ 明朝" w:hint="eastAsia"/>
          <w:sz w:val="22"/>
        </w:rPr>
        <w:t>は村上市からの支払い専用です。</w:t>
      </w:r>
      <w:r w:rsidR="00472900">
        <w:rPr>
          <w:rFonts w:ascii="ＭＳ 明朝" w:eastAsia="ＭＳ 明朝" w:hAnsi="ＭＳ 明朝" w:hint="eastAsia"/>
          <w:sz w:val="22"/>
        </w:rPr>
        <w:t>お取引のある課へ提出してください。</w:t>
      </w:r>
    </w:p>
    <w:p w14:paraId="62B30F57" w14:textId="4EA8DB86" w:rsidR="00AC75C6" w:rsidRDefault="00D45958" w:rsidP="00D45958">
      <w:pPr>
        <w:rPr>
          <w:rFonts w:ascii="ＭＳ 明朝" w:eastAsia="ＭＳ 明朝" w:hAnsi="ＭＳ 明朝"/>
          <w:sz w:val="22"/>
        </w:rPr>
      </w:pPr>
      <w:r w:rsidRPr="00D45958">
        <w:rPr>
          <w:rFonts w:ascii="ＭＳ 明朝" w:eastAsia="ＭＳ 明朝" w:hAnsi="ＭＳ 明朝" w:hint="eastAsia"/>
          <w:sz w:val="22"/>
        </w:rPr>
        <w:t>※住所、氏名は省略</w:t>
      </w:r>
      <w:r w:rsidR="00664C0F">
        <w:rPr>
          <w:rFonts w:ascii="ＭＳ 明朝" w:eastAsia="ＭＳ 明朝" w:hAnsi="ＭＳ 明朝" w:hint="eastAsia"/>
          <w:sz w:val="22"/>
        </w:rPr>
        <w:t>や</w:t>
      </w:r>
      <w:r w:rsidRPr="00D45958">
        <w:rPr>
          <w:rFonts w:ascii="ＭＳ 明朝" w:eastAsia="ＭＳ 明朝" w:hAnsi="ＭＳ 明朝" w:hint="eastAsia"/>
          <w:sz w:val="22"/>
        </w:rPr>
        <w:t>略字を使用せず正確に記入してください。</w:t>
      </w:r>
    </w:p>
    <w:p w14:paraId="0411DA45" w14:textId="78F438A7" w:rsidR="00415A3C" w:rsidRDefault="00D63ADA" w:rsidP="00D459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0C3F93">
        <w:rPr>
          <w:rFonts w:ascii="ＭＳ 明朝" w:eastAsia="ＭＳ 明朝" w:hAnsi="ＭＳ 明朝" w:hint="eastAsia"/>
          <w:b/>
          <w:sz w:val="22"/>
          <w:u w:val="wave"/>
        </w:rPr>
        <w:t>６</w:t>
      </w:r>
      <w:r w:rsidR="00FF4AB1">
        <w:rPr>
          <w:rFonts w:ascii="ＭＳ 明朝" w:eastAsia="ＭＳ 明朝" w:hAnsi="ＭＳ 明朝" w:hint="eastAsia"/>
          <w:b/>
          <w:sz w:val="22"/>
          <w:u w:val="wave"/>
        </w:rPr>
        <w:t>年間使用のないものについ</w:t>
      </w:r>
      <w:bookmarkStart w:id="2" w:name="_GoBack"/>
      <w:bookmarkEnd w:id="2"/>
      <w:r w:rsidR="00FF4AB1">
        <w:rPr>
          <w:rFonts w:ascii="ＭＳ 明朝" w:eastAsia="ＭＳ 明朝" w:hAnsi="ＭＳ 明朝" w:hint="eastAsia"/>
          <w:b/>
          <w:sz w:val="22"/>
          <w:u w:val="wave"/>
        </w:rPr>
        <w:t>て登録を削除します。</w:t>
      </w:r>
    </w:p>
    <w:p w14:paraId="119883AE" w14:textId="2ED3308D" w:rsidR="00674F65" w:rsidRPr="006C3890" w:rsidRDefault="00D45958" w:rsidP="00674F65">
      <w:pPr>
        <w:rPr>
          <w:rFonts w:ascii="ＭＳ 明朝" w:eastAsia="ＭＳ 明朝" w:hAnsi="ＭＳ 明朝"/>
          <w:sz w:val="22"/>
        </w:rPr>
      </w:pPr>
      <w:r w:rsidRPr="00FF7C2E">
        <w:rPr>
          <w:rFonts w:ascii="ＭＳ 明朝" w:eastAsia="ＭＳ 明朝" w:hAnsi="ＭＳ 明朝" w:hint="eastAsia"/>
          <w:sz w:val="22"/>
        </w:rPr>
        <w:t>◎</w:t>
      </w:r>
      <w:r w:rsidR="00FF7C2E" w:rsidRPr="00FF7C2E">
        <w:rPr>
          <w:rFonts w:ascii="ＭＳ 明朝" w:eastAsia="ＭＳ 明朝" w:hAnsi="ＭＳ 明朝" w:hint="eastAsia"/>
          <w:sz w:val="22"/>
        </w:rPr>
        <w:t>会計課処理欄</w:t>
      </w:r>
      <w:r w:rsidR="00FF7C2E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FF7C2E" w:rsidRPr="00FF7C2E">
        <w:rPr>
          <w:rFonts w:ascii="ＭＳ 明朝" w:eastAsia="ＭＳ 明朝" w:hAnsi="ＭＳ 明朝" w:hint="eastAsia"/>
          <w:sz w:val="22"/>
        </w:rPr>
        <w:t>◎取扱課処理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2"/>
        <w:gridCol w:w="1576"/>
        <w:gridCol w:w="1282"/>
        <w:gridCol w:w="1559"/>
        <w:gridCol w:w="709"/>
        <w:gridCol w:w="2402"/>
      </w:tblGrid>
      <w:tr w:rsidR="00AC75C6" w14:paraId="448496B6" w14:textId="77777777" w:rsidTr="00856381">
        <w:tc>
          <w:tcPr>
            <w:tcW w:w="3108" w:type="dxa"/>
            <w:gridSpan w:val="2"/>
            <w:tcBorders>
              <w:bottom w:val="dotted" w:sz="4" w:space="0" w:color="auto"/>
            </w:tcBorders>
            <w:vAlign w:val="center"/>
          </w:tcPr>
          <w:p w14:paraId="70B506A7" w14:textId="11638742" w:rsidR="00AC75C6" w:rsidRDefault="00AC75C6" w:rsidP="00674F65">
            <w:pPr>
              <w:rPr>
                <w:rFonts w:ascii="ＭＳ 明朝" w:eastAsia="ＭＳ 明朝" w:hAnsi="ＭＳ 明朝"/>
                <w:sz w:val="22"/>
              </w:rPr>
            </w:pPr>
            <w:r w:rsidRPr="00FF7C2E">
              <w:rPr>
                <w:rFonts w:ascii="ＭＳ 明朝" w:eastAsia="ＭＳ 明朝" w:hAnsi="ＭＳ 明朝" w:hint="eastAsia"/>
                <w:sz w:val="22"/>
              </w:rPr>
              <w:t>相手方番号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6BCD2F53" w14:textId="77777777" w:rsidR="00AC75C6" w:rsidRDefault="00AC75C6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BDCEF26" w14:textId="77777777" w:rsidR="00AC75C6" w:rsidRDefault="00AC75C6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99D6A54" w14:textId="37A5F921" w:rsidR="00AC75C6" w:rsidRDefault="00AC75C6" w:rsidP="00674F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  <w:tc>
          <w:tcPr>
            <w:tcW w:w="2402" w:type="dxa"/>
            <w:tcBorders>
              <w:left w:val="nil"/>
              <w:bottom w:val="nil"/>
            </w:tcBorders>
          </w:tcPr>
          <w:p w14:paraId="6704F700" w14:textId="6F506CB9" w:rsidR="00AC75C6" w:rsidRDefault="00AC75C6" w:rsidP="00AC75C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課・局</w:t>
            </w:r>
          </w:p>
        </w:tc>
      </w:tr>
      <w:tr w:rsidR="00FF7C2E" w14:paraId="426E051A" w14:textId="77777777" w:rsidTr="00AC75C6"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6AA8C" w14:textId="3866A57F" w:rsidR="00FF7C2E" w:rsidRPr="00FF7C2E" w:rsidRDefault="00FF7C2E" w:rsidP="00AC75C6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</w:t>
            </w:r>
            <w:r w:rsidR="00AC75C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</w:tcPr>
          <w:p w14:paraId="08197BF4" w14:textId="61E93126" w:rsidR="00FF7C2E" w:rsidRDefault="00FF7C2E" w:rsidP="00FF7C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01・03・80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54B4F0DE" w14:textId="77777777" w:rsidR="00FF7C2E" w:rsidRDefault="00FF7C2E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7BCB5B83" w14:textId="77777777" w:rsidR="00FF7C2E" w:rsidRDefault="00FF7C2E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C895B73" w14:textId="05CF465F" w:rsidR="00FF7C2E" w:rsidRDefault="00FF7C2E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2" w:type="dxa"/>
            <w:tcBorders>
              <w:top w:val="nil"/>
              <w:left w:val="nil"/>
            </w:tcBorders>
          </w:tcPr>
          <w:p w14:paraId="7C862CB5" w14:textId="46ED6FBA" w:rsidR="00FF7C2E" w:rsidRDefault="00AC75C6" w:rsidP="00AC75C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室・係</w:t>
            </w:r>
          </w:p>
        </w:tc>
      </w:tr>
      <w:tr w:rsidR="00AC75C6" w14:paraId="4EA769E0" w14:textId="77777777" w:rsidTr="00AC75C6"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69F46" w14:textId="54E7DD64" w:rsidR="00AC75C6" w:rsidRPr="00FF7C2E" w:rsidRDefault="00AC75C6" w:rsidP="00AC75C6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　号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</w:tcPr>
          <w:p w14:paraId="0BD8F854" w14:textId="77777777" w:rsidR="00AC75C6" w:rsidRDefault="00AC75C6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1DBB7553" w14:textId="77777777" w:rsidR="00AC75C6" w:rsidRDefault="00AC75C6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90BD94" w14:textId="60B3F2C1" w:rsidR="00AC75C6" w:rsidRDefault="00AC75C6" w:rsidP="00AC75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扱者氏名</w:t>
            </w:r>
          </w:p>
        </w:tc>
        <w:tc>
          <w:tcPr>
            <w:tcW w:w="2402" w:type="dxa"/>
          </w:tcPr>
          <w:p w14:paraId="3AC5BB18" w14:textId="77777777" w:rsidR="00AC75C6" w:rsidRDefault="00AC75C6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C75C6" w14:paraId="5ABA106E" w14:textId="77777777" w:rsidTr="000A048D">
        <w:tc>
          <w:tcPr>
            <w:tcW w:w="15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958E45" w14:textId="39FEAD77" w:rsidR="00AC75C6" w:rsidRDefault="00AC75C6" w:rsidP="00AC75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C2E">
              <w:rPr>
                <w:rFonts w:ascii="ＭＳ 明朝" w:eastAsia="ＭＳ 明朝" w:hAnsi="ＭＳ 明朝" w:hint="eastAsia"/>
                <w:sz w:val="22"/>
              </w:rPr>
              <w:t>処理者印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</w:tcPr>
          <w:p w14:paraId="7A518F7C" w14:textId="77777777" w:rsidR="00AC75C6" w:rsidRDefault="00AC75C6" w:rsidP="00674F65">
            <w:pPr>
              <w:rPr>
                <w:rFonts w:ascii="ＭＳ 明朝" w:eastAsia="ＭＳ 明朝" w:hAnsi="ＭＳ 明朝"/>
                <w:sz w:val="22"/>
              </w:rPr>
            </w:pPr>
          </w:p>
          <w:p w14:paraId="0F7FA305" w14:textId="77777777" w:rsidR="00AC75C6" w:rsidRDefault="00AC75C6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2E9DA1E7" w14:textId="77777777" w:rsidR="00AC75C6" w:rsidRDefault="00AC75C6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058DF66" w14:textId="71917E3F" w:rsidR="00AC75C6" w:rsidRDefault="00AC75C6" w:rsidP="00AC75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75C6">
              <w:rPr>
                <w:rFonts w:ascii="ＭＳ 明朝" w:eastAsia="ＭＳ 明朝" w:hAnsi="ＭＳ 明朝" w:hint="eastAsia"/>
                <w:sz w:val="22"/>
              </w:rPr>
              <w:t>住基照合者印</w:t>
            </w:r>
          </w:p>
        </w:tc>
        <w:tc>
          <w:tcPr>
            <w:tcW w:w="2402" w:type="dxa"/>
          </w:tcPr>
          <w:p w14:paraId="1C7F4D02" w14:textId="77777777" w:rsidR="00AC75C6" w:rsidRDefault="00AC75C6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A048D" w14:paraId="5AF9223F" w14:textId="77777777" w:rsidTr="000A048D"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388F08" w14:textId="3E9F07A3" w:rsidR="000A048D" w:rsidRDefault="000A048D" w:rsidP="00674F65">
            <w:pPr>
              <w:rPr>
                <w:rFonts w:ascii="ＭＳ 明朝" w:eastAsia="ＭＳ 明朝" w:hAnsi="ＭＳ 明朝"/>
                <w:sz w:val="22"/>
              </w:rPr>
            </w:pPr>
            <w:r w:rsidRPr="00AC75C6">
              <w:rPr>
                <w:rFonts w:ascii="ＭＳ 明朝" w:eastAsia="ＭＳ 明朝" w:hAnsi="ＭＳ 明朝" w:hint="eastAsia"/>
                <w:sz w:val="22"/>
                <w:u w:val="single"/>
              </w:rPr>
              <w:t>会計課処理日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</w:t>
            </w:r>
          </w:p>
        </w:tc>
        <w:tc>
          <w:tcPr>
            <w:tcW w:w="1282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73D419AB" w14:textId="77777777" w:rsidR="000A048D" w:rsidRDefault="000A048D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AE9A763" w14:textId="531F95D2" w:rsidR="000A048D" w:rsidRPr="00AC75C6" w:rsidRDefault="000A048D" w:rsidP="00AC75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情報確認</w:t>
            </w:r>
          </w:p>
        </w:tc>
        <w:tc>
          <w:tcPr>
            <w:tcW w:w="2402" w:type="dxa"/>
          </w:tcPr>
          <w:p w14:paraId="60C75AF4" w14:textId="0D7909E2" w:rsidR="000A048D" w:rsidRDefault="000A048D" w:rsidP="000A04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済・未済</w:t>
            </w:r>
          </w:p>
        </w:tc>
      </w:tr>
    </w:tbl>
    <w:p w14:paraId="2BD945A7" w14:textId="0D18283B" w:rsidR="006C3890" w:rsidRPr="00AC75C6" w:rsidRDefault="006C3890" w:rsidP="000A048D">
      <w:pPr>
        <w:rPr>
          <w:rFonts w:ascii="ＭＳ 明朝" w:eastAsia="ＭＳ 明朝" w:hAnsi="ＭＳ 明朝"/>
          <w:sz w:val="22"/>
          <w:u w:val="single"/>
        </w:rPr>
      </w:pPr>
    </w:p>
    <w:sectPr w:rsidR="006C3890" w:rsidRPr="00AC75C6" w:rsidSect="00D45958">
      <w:pgSz w:w="11906" w:h="16838" w:code="9"/>
      <w:pgMar w:top="289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E76D1" w14:textId="77777777" w:rsidR="005E7CB2" w:rsidRDefault="005E7CB2" w:rsidP="00674F65">
      <w:r>
        <w:separator/>
      </w:r>
    </w:p>
  </w:endnote>
  <w:endnote w:type="continuationSeparator" w:id="0">
    <w:p w14:paraId="11442753" w14:textId="77777777" w:rsidR="005E7CB2" w:rsidRDefault="005E7CB2" w:rsidP="0067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ECEFF" w14:textId="77777777" w:rsidR="005E7CB2" w:rsidRDefault="005E7CB2" w:rsidP="00674F65">
      <w:r>
        <w:separator/>
      </w:r>
    </w:p>
  </w:footnote>
  <w:footnote w:type="continuationSeparator" w:id="0">
    <w:p w14:paraId="249A5E50" w14:textId="77777777" w:rsidR="005E7CB2" w:rsidRDefault="005E7CB2" w:rsidP="0067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6567F"/>
    <w:multiLevelType w:val="hybridMultilevel"/>
    <w:tmpl w:val="050E23A8"/>
    <w:lvl w:ilvl="0" w:tplc="5A2E20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D4"/>
    <w:rsid w:val="000A048D"/>
    <w:rsid w:val="000C3F93"/>
    <w:rsid w:val="0012215D"/>
    <w:rsid w:val="001A448D"/>
    <w:rsid w:val="001E791F"/>
    <w:rsid w:val="00231846"/>
    <w:rsid w:val="00291DFE"/>
    <w:rsid w:val="002C08D4"/>
    <w:rsid w:val="00305937"/>
    <w:rsid w:val="00361D19"/>
    <w:rsid w:val="003738EE"/>
    <w:rsid w:val="003914C2"/>
    <w:rsid w:val="003E07E7"/>
    <w:rsid w:val="003E541F"/>
    <w:rsid w:val="0041509C"/>
    <w:rsid w:val="00415A3C"/>
    <w:rsid w:val="00472900"/>
    <w:rsid w:val="004A1A6F"/>
    <w:rsid w:val="004D0C0A"/>
    <w:rsid w:val="004D4030"/>
    <w:rsid w:val="004E0818"/>
    <w:rsid w:val="0051341D"/>
    <w:rsid w:val="005264A7"/>
    <w:rsid w:val="00527EBB"/>
    <w:rsid w:val="0055046E"/>
    <w:rsid w:val="005628C4"/>
    <w:rsid w:val="00565812"/>
    <w:rsid w:val="00566190"/>
    <w:rsid w:val="005B3560"/>
    <w:rsid w:val="005B41A4"/>
    <w:rsid w:val="005E7CB2"/>
    <w:rsid w:val="00605A75"/>
    <w:rsid w:val="00664C0F"/>
    <w:rsid w:val="00674F65"/>
    <w:rsid w:val="006C0F09"/>
    <w:rsid w:val="006C3890"/>
    <w:rsid w:val="006D62EF"/>
    <w:rsid w:val="006E4A48"/>
    <w:rsid w:val="00703536"/>
    <w:rsid w:val="00737C3F"/>
    <w:rsid w:val="0087521E"/>
    <w:rsid w:val="008771D9"/>
    <w:rsid w:val="008C6DFC"/>
    <w:rsid w:val="008E6DDE"/>
    <w:rsid w:val="008F04EB"/>
    <w:rsid w:val="00907EE4"/>
    <w:rsid w:val="009320BF"/>
    <w:rsid w:val="009609E7"/>
    <w:rsid w:val="009F4808"/>
    <w:rsid w:val="00A27616"/>
    <w:rsid w:val="00A75DB5"/>
    <w:rsid w:val="00AC75C6"/>
    <w:rsid w:val="00BE565F"/>
    <w:rsid w:val="00C345E7"/>
    <w:rsid w:val="00CA774F"/>
    <w:rsid w:val="00CF5080"/>
    <w:rsid w:val="00D30DC9"/>
    <w:rsid w:val="00D353D9"/>
    <w:rsid w:val="00D358D5"/>
    <w:rsid w:val="00D45958"/>
    <w:rsid w:val="00D63ADA"/>
    <w:rsid w:val="00D73849"/>
    <w:rsid w:val="00DB3FF9"/>
    <w:rsid w:val="00DC7C90"/>
    <w:rsid w:val="00E07607"/>
    <w:rsid w:val="00E43506"/>
    <w:rsid w:val="00E73BEE"/>
    <w:rsid w:val="00EE490D"/>
    <w:rsid w:val="00EF1447"/>
    <w:rsid w:val="00F15740"/>
    <w:rsid w:val="00F34D7E"/>
    <w:rsid w:val="00F73276"/>
    <w:rsid w:val="00F975D6"/>
    <w:rsid w:val="00FF4AB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7CFE2"/>
  <w15:chartTrackingRefBased/>
  <w15:docId w15:val="{33BAF839-8010-4202-8401-9CF1DC17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F65"/>
  </w:style>
  <w:style w:type="paragraph" w:styleId="a5">
    <w:name w:val="footer"/>
    <w:basedOn w:val="a"/>
    <w:link w:val="a6"/>
    <w:uiPriority w:val="99"/>
    <w:unhideWhenUsed/>
    <w:rsid w:val="00674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F65"/>
  </w:style>
  <w:style w:type="paragraph" w:styleId="a7">
    <w:name w:val="Note Heading"/>
    <w:basedOn w:val="a"/>
    <w:next w:val="a"/>
    <w:link w:val="a8"/>
    <w:uiPriority w:val="99"/>
    <w:unhideWhenUsed/>
    <w:rsid w:val="00674F65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674F65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674F65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674F65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67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0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07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45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EB7D-A5C5-47A4-A394-33A37B41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良子</dc:creator>
  <cp:lastModifiedBy>伊藤　良子</cp:lastModifiedBy>
  <cp:revision>8</cp:revision>
  <cp:lastPrinted>2024-01-15T06:30:00Z</cp:lastPrinted>
  <dcterms:created xsi:type="dcterms:W3CDTF">2024-01-23T07:24:00Z</dcterms:created>
  <dcterms:modified xsi:type="dcterms:W3CDTF">2024-02-20T06:10:00Z</dcterms:modified>
</cp:coreProperties>
</file>